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11" w:rsidRPr="00B81D24" w:rsidRDefault="003E5511" w:rsidP="005A1790">
      <w:pPr>
        <w:pStyle w:val="1"/>
        <w:spacing w:line="276" w:lineRule="auto"/>
      </w:pPr>
      <w:r w:rsidRPr="00B81D24"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-864562</wp:posOffset>
            </wp:positionV>
            <wp:extent cx="7604760" cy="10753725"/>
            <wp:effectExtent l="0" t="0" r="0" b="9525"/>
            <wp:wrapNone/>
            <wp:docPr id="1" name="Рисунок 1" descr="C:\Users\ret\Desktop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t\Desktop\Облож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5511" w:rsidRPr="00B81D24" w:rsidRDefault="008748FE" w:rsidP="005A1790">
      <w:pPr>
        <w:pStyle w:val="1"/>
        <w:spacing w:line="276" w:lineRule="auto"/>
      </w:pPr>
      <w:r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2559685</wp:posOffset>
                </wp:positionV>
                <wp:extent cx="6677025" cy="4318635"/>
                <wp:effectExtent l="0" t="0" r="9525" b="5715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7025" cy="4318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EF5" w:rsidRDefault="00AC0EF5" w:rsidP="003E5511">
                            <w:pPr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</w:pPr>
                          </w:p>
                          <w:p w:rsidR="00AC0EF5" w:rsidRDefault="00AC0EF5" w:rsidP="003E5511">
                            <w:pPr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</w:pPr>
                          </w:p>
                          <w:p w:rsidR="00AC0EF5" w:rsidRDefault="00AC0EF5" w:rsidP="003E5511">
                            <w:pPr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</w:pPr>
                            <w:r w:rsidRPr="00D426EC"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>Задания для промежуточной</w:t>
                            </w:r>
                            <w:r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 xml:space="preserve"> </w:t>
                            </w:r>
                            <w:r w:rsidRPr="00D426EC"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>аттестации</w:t>
                            </w:r>
                          </w:p>
                          <w:p w:rsidR="00AC0EF5" w:rsidRPr="003E5511" w:rsidRDefault="00AC0EF5" w:rsidP="003E5511">
                            <w:pPr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>п</w:t>
                            </w:r>
                            <w:r w:rsidRPr="003E5511"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>о</w:t>
                            </w:r>
                            <w:r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 xml:space="preserve"> дисциплине «</w:t>
                            </w:r>
                            <w:r w:rsidR="00E7670B"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>Сбалансированная система показателей</w:t>
                            </w:r>
                            <w:r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>»</w:t>
                            </w:r>
                          </w:p>
                          <w:p w:rsidR="00AC0EF5" w:rsidRPr="003E5511" w:rsidRDefault="00AC0EF5" w:rsidP="003E5511">
                            <w:pPr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36.2pt;margin-top:201.55pt;width:525.75pt;height:3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" fillcolor="white [3212]" strokecolor="white [3212]" strokeweight="2pt">
                <v:path arrowok="t"/>
                <v:textbox>
                  <w:txbxContent>
                    <w:p w:rsidR="00AC0EF5" w:rsidRDefault="00AC0EF5" w:rsidP="003E5511">
                      <w:pPr>
                        <w:jc w:val="center"/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</w:pPr>
                    </w:p>
                    <w:p w:rsidR="00AC0EF5" w:rsidRDefault="00AC0EF5" w:rsidP="003E5511">
                      <w:pPr>
                        <w:jc w:val="center"/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</w:pPr>
                    </w:p>
                    <w:p w:rsidR="00AC0EF5" w:rsidRDefault="00AC0EF5" w:rsidP="003E5511">
                      <w:pPr>
                        <w:jc w:val="center"/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</w:pPr>
                      <w:r w:rsidRPr="00D426EC"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>Задания для промежуточной</w:t>
                      </w:r>
                      <w:r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 xml:space="preserve"> </w:t>
                      </w:r>
                      <w:r w:rsidRPr="00D426EC"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>аттестации</w:t>
                      </w:r>
                    </w:p>
                    <w:p w:rsidR="00AC0EF5" w:rsidRPr="003E5511" w:rsidRDefault="00AC0EF5" w:rsidP="003E5511">
                      <w:pPr>
                        <w:jc w:val="center"/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</w:pPr>
                      <w:r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>п</w:t>
                      </w:r>
                      <w:r w:rsidRPr="003E5511"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>о</w:t>
                      </w:r>
                      <w:r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 xml:space="preserve"> дисциплине «</w:t>
                      </w:r>
                      <w:r w:rsidR="00E7670B"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>Сбалансированная система показателей</w:t>
                      </w:r>
                      <w:r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>»</w:t>
                      </w:r>
                    </w:p>
                    <w:p w:rsidR="00AC0EF5" w:rsidRPr="003E5511" w:rsidRDefault="00AC0EF5" w:rsidP="003E5511">
                      <w:pPr>
                        <w:jc w:val="center"/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4717415</wp:posOffset>
                </wp:positionV>
                <wp:extent cx="6677025" cy="1609725"/>
                <wp:effectExtent l="0" t="0" r="9525" b="9525"/>
                <wp:wrapNone/>
                <wp:docPr id="1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7025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EF5" w:rsidRPr="003E5511" w:rsidRDefault="00AC0EF5" w:rsidP="003E5511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26.65pt;margin-top:371.45pt;width:525.7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" fillcolor="white [3212]" strokecolor="white [3212]" strokeweight="2pt">
                <v:path arrowok="t"/>
                <v:textbox>
                  <w:txbxContent>
                    <w:p w:rsidR="00AC0EF5" w:rsidRPr="003E5511" w:rsidRDefault="00AC0EF5" w:rsidP="003E5511">
                      <w:pPr>
                        <w:jc w:val="center"/>
                        <w:rPr>
                          <w:b/>
                          <w:color w:val="365F91" w:themeColor="accent1" w:themeShade="BF"/>
                          <w:sz w:val="5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5511" w:rsidRPr="00B81D24">
        <w:br w:type="page"/>
      </w:r>
    </w:p>
    <w:p w:rsidR="003E5511" w:rsidRPr="00B81D24" w:rsidRDefault="003E5511" w:rsidP="005A1790">
      <w:pPr>
        <w:pStyle w:val="1"/>
        <w:spacing w:line="276" w:lineRule="auto"/>
        <w:jc w:val="center"/>
        <w:rPr>
          <w:rFonts w:cs="Times New Roman"/>
          <w:b/>
          <w:sz w:val="28"/>
          <w:szCs w:val="28"/>
        </w:rPr>
        <w:sectPr w:rsidR="003E5511" w:rsidRPr="00B81D24" w:rsidSect="00AC0EF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A52540" w:rsidRDefault="00A52540" w:rsidP="005A1790">
      <w:pPr>
        <w:spacing w:after="0"/>
        <w:jc w:val="both"/>
        <w:rPr>
          <w:rFonts w:cs="Times New Roman"/>
          <w:b/>
          <w:sz w:val="28"/>
          <w:szCs w:val="28"/>
        </w:rPr>
      </w:pPr>
    </w:p>
    <w:p w:rsidR="00A52540" w:rsidRDefault="00A52540" w:rsidP="005A1790">
      <w:pPr>
        <w:spacing w:after="0"/>
        <w:jc w:val="both"/>
        <w:rPr>
          <w:rFonts w:cs="Times New Roman"/>
          <w:b/>
          <w:sz w:val="28"/>
          <w:szCs w:val="28"/>
        </w:rPr>
      </w:pPr>
    </w:p>
    <w:p w:rsidR="00A52540" w:rsidRDefault="00A52540" w:rsidP="005A1790">
      <w:pPr>
        <w:spacing w:after="0"/>
        <w:jc w:val="both"/>
        <w:rPr>
          <w:rFonts w:cs="Times New Roman"/>
          <w:b/>
          <w:sz w:val="28"/>
          <w:szCs w:val="28"/>
        </w:rPr>
      </w:pPr>
    </w:p>
    <w:p w:rsidR="00A52540" w:rsidRDefault="00A52540" w:rsidP="005A1790">
      <w:pPr>
        <w:spacing w:after="0"/>
        <w:jc w:val="both"/>
        <w:rPr>
          <w:rFonts w:cs="Times New Roman"/>
          <w:b/>
          <w:sz w:val="28"/>
          <w:szCs w:val="28"/>
        </w:rPr>
      </w:pPr>
    </w:p>
    <w:p w:rsidR="000F7BC9" w:rsidRPr="00AD2182" w:rsidRDefault="00D426EC" w:rsidP="005A1790">
      <w:pPr>
        <w:spacing w:after="0"/>
        <w:jc w:val="both"/>
        <w:rPr>
          <w:rFonts w:ascii="Minion Pro" w:hAnsi="Minion Pro" w:cs="Times New Roman"/>
          <w:sz w:val="28"/>
          <w:szCs w:val="28"/>
        </w:rPr>
      </w:pPr>
      <w:r w:rsidRPr="00B81D24">
        <w:rPr>
          <w:rFonts w:ascii="Minion Pro" w:hAnsi="Minion Pro" w:cs="Times New Roman"/>
          <w:sz w:val="28"/>
          <w:szCs w:val="28"/>
        </w:rPr>
        <w:t>Задания для промежуточной аттестации</w:t>
      </w:r>
      <w:r w:rsidR="00F05CD1" w:rsidRPr="00B81D24">
        <w:rPr>
          <w:rFonts w:ascii="Minion Pro" w:hAnsi="Minion Pro" w:cs="Times New Roman"/>
          <w:sz w:val="28"/>
          <w:szCs w:val="28"/>
        </w:rPr>
        <w:t xml:space="preserve"> </w:t>
      </w:r>
      <w:r w:rsidR="004D7F68" w:rsidRPr="00B81D24">
        <w:rPr>
          <w:rFonts w:ascii="Minion Pro" w:hAnsi="Minion Pro" w:cs="Times New Roman"/>
          <w:sz w:val="28"/>
          <w:szCs w:val="28"/>
        </w:rPr>
        <w:t>по дисциплине «</w:t>
      </w:r>
      <w:r w:rsidR="00E7670B" w:rsidRPr="00E7670B">
        <w:rPr>
          <w:rFonts w:ascii="Minion Pro" w:hAnsi="Minion Pro" w:cs="Times New Roman"/>
          <w:sz w:val="28"/>
          <w:szCs w:val="28"/>
        </w:rPr>
        <w:t>Сбалансированная система показателей</w:t>
      </w:r>
      <w:r w:rsidR="000F7BC9">
        <w:rPr>
          <w:rFonts w:ascii="Minion Pro" w:hAnsi="Minion Pro" w:cs="Times New Roman"/>
          <w:sz w:val="28"/>
          <w:szCs w:val="28"/>
        </w:rPr>
        <w:t xml:space="preserve">» направления подготовки </w:t>
      </w:r>
      <w:r w:rsidR="000F7BC9" w:rsidRPr="00342274">
        <w:rPr>
          <w:rFonts w:ascii="Minion Pro" w:hAnsi="Minion Pro" w:cs="Times New Roman"/>
          <w:sz w:val="28"/>
          <w:szCs w:val="28"/>
        </w:rPr>
        <w:t>38.04.0</w:t>
      </w:r>
      <w:r w:rsidR="00AC0EF5">
        <w:rPr>
          <w:rFonts w:ascii="Minion Pro" w:hAnsi="Minion Pro" w:cs="Times New Roman"/>
          <w:sz w:val="28"/>
          <w:szCs w:val="28"/>
        </w:rPr>
        <w:t>2</w:t>
      </w:r>
      <w:r w:rsidR="000F7BC9" w:rsidRPr="00342274">
        <w:rPr>
          <w:rFonts w:ascii="Minion Pro" w:hAnsi="Minion Pro" w:cs="Times New Roman"/>
          <w:sz w:val="28"/>
          <w:szCs w:val="28"/>
        </w:rPr>
        <w:t xml:space="preserve"> «</w:t>
      </w:r>
      <w:proofErr w:type="spellStart"/>
      <w:r w:rsidR="00AC0EF5">
        <w:rPr>
          <w:rFonts w:ascii="Minion Pro" w:hAnsi="Minion Pro" w:cs="Times New Roman"/>
          <w:sz w:val="28"/>
          <w:szCs w:val="28"/>
        </w:rPr>
        <w:t>Менедмжент</w:t>
      </w:r>
      <w:proofErr w:type="spellEnd"/>
      <w:r w:rsidR="000F7BC9" w:rsidRPr="00342274">
        <w:rPr>
          <w:rFonts w:ascii="Minion Pro" w:hAnsi="Minion Pro" w:cs="Times New Roman"/>
          <w:sz w:val="28"/>
          <w:szCs w:val="28"/>
        </w:rPr>
        <w:t>»</w:t>
      </w:r>
      <w:r w:rsidR="000F7BC9">
        <w:rPr>
          <w:rFonts w:ascii="Minion Pro" w:hAnsi="Minion Pro" w:cs="Times New Roman"/>
          <w:sz w:val="28"/>
          <w:szCs w:val="28"/>
        </w:rPr>
        <w:t xml:space="preserve"> </w:t>
      </w:r>
      <w:r w:rsidR="000F7BC9" w:rsidRPr="00342274">
        <w:rPr>
          <w:rFonts w:ascii="Minion Pro" w:hAnsi="Minion Pro" w:cs="Times New Roman"/>
          <w:sz w:val="28"/>
          <w:szCs w:val="28"/>
        </w:rPr>
        <w:t>(уровень магистр)</w:t>
      </w:r>
      <w:r w:rsidR="000F7BC9">
        <w:rPr>
          <w:rFonts w:ascii="Minion Pro" w:hAnsi="Minion Pro" w:cs="Times New Roman"/>
          <w:sz w:val="28"/>
          <w:szCs w:val="28"/>
        </w:rPr>
        <w:t xml:space="preserve"> </w:t>
      </w:r>
      <w:r w:rsidR="000F7BC9" w:rsidRPr="00AD2182">
        <w:rPr>
          <w:rFonts w:ascii="Minion Pro" w:hAnsi="Minion Pro" w:cs="Times New Roman"/>
          <w:sz w:val="28"/>
          <w:szCs w:val="28"/>
        </w:rPr>
        <w:t>– Курск: типография МЭБИК</w:t>
      </w:r>
      <w:r w:rsidR="000F7BC9" w:rsidRPr="00AD02DA">
        <w:rPr>
          <w:rFonts w:ascii="Minion Pro" w:hAnsi="Minion Pro" w:cs="Times New Roman"/>
          <w:sz w:val="28"/>
          <w:szCs w:val="28"/>
        </w:rPr>
        <w:t xml:space="preserve">. – </w:t>
      </w:r>
      <w:r w:rsidR="000F7BC9">
        <w:rPr>
          <w:rFonts w:ascii="Minion Pro" w:hAnsi="Minion Pro" w:cs="Times New Roman"/>
          <w:sz w:val="28"/>
          <w:szCs w:val="28"/>
        </w:rPr>
        <w:t>9</w:t>
      </w:r>
      <w:r w:rsidR="000F7BC9" w:rsidRPr="00AD02DA">
        <w:rPr>
          <w:rFonts w:ascii="Minion Pro" w:hAnsi="Minion Pro" w:cs="Times New Roman"/>
          <w:sz w:val="28"/>
          <w:szCs w:val="28"/>
        </w:rPr>
        <w:t xml:space="preserve"> с.</w:t>
      </w:r>
    </w:p>
    <w:p w:rsidR="003E5511" w:rsidRPr="00B81D24" w:rsidRDefault="003E5511" w:rsidP="005A1790">
      <w:pPr>
        <w:spacing w:after="0"/>
        <w:jc w:val="both"/>
        <w:rPr>
          <w:rFonts w:ascii="Minion Pro" w:hAnsi="Minion Pro" w:cs="Times New Roman"/>
          <w:sz w:val="28"/>
          <w:szCs w:val="28"/>
        </w:rPr>
      </w:pPr>
      <w:r w:rsidRPr="00B81D24">
        <w:rPr>
          <w:rFonts w:ascii="Minion Pro" w:hAnsi="Minion Pro" w:cs="Times New Roman"/>
          <w:sz w:val="28"/>
          <w:szCs w:val="28"/>
        </w:rPr>
        <w:t xml:space="preserve">Идентификатор публикации: </w:t>
      </w:r>
      <w:r w:rsidRPr="00B81D24">
        <w:rPr>
          <w:rFonts w:ascii="Minion Pro" w:hAnsi="Minion Pro" w:cs="Times New Roman"/>
          <w:sz w:val="28"/>
          <w:szCs w:val="28"/>
          <w:highlight w:val="yellow"/>
        </w:rPr>
        <w:t>ТМ-009/</w:t>
      </w:r>
      <w:r w:rsidR="00D426EC" w:rsidRPr="00B81D24">
        <w:rPr>
          <w:rFonts w:ascii="Minion Pro" w:hAnsi="Minion Pro" w:cs="Times New Roman"/>
          <w:sz w:val="28"/>
          <w:szCs w:val="28"/>
          <w:highlight w:val="yellow"/>
        </w:rPr>
        <w:t>2-1</w:t>
      </w:r>
    </w:p>
    <w:p w:rsidR="003E5511" w:rsidRPr="00B81D24" w:rsidRDefault="003E5511" w:rsidP="005A17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1D2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26EC" w:rsidRPr="00B81D24" w:rsidRDefault="00D426EC" w:rsidP="005A1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D24">
        <w:rPr>
          <w:rFonts w:ascii="Times New Roman" w:hAnsi="Times New Roman" w:cs="Times New Roman"/>
          <w:b/>
          <w:sz w:val="24"/>
          <w:szCs w:val="24"/>
        </w:rPr>
        <w:lastRenderedPageBreak/>
        <w:t>Задания для промежуточной аттестации</w:t>
      </w:r>
    </w:p>
    <w:p w:rsidR="00D426EC" w:rsidRPr="00CF26E7" w:rsidRDefault="006B1CF1" w:rsidP="005A17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D24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проводится с целью оценки качества усвоения студентами всего объёма </w:t>
      </w:r>
      <w:r w:rsidRPr="00CF26E7">
        <w:rPr>
          <w:rFonts w:ascii="Times New Roman" w:eastAsia="Times New Roman" w:hAnsi="Times New Roman" w:cs="Times New Roman"/>
          <w:sz w:val="24"/>
          <w:szCs w:val="24"/>
        </w:rPr>
        <w:t>содержания дисциплины и определения фактически достигнутых знаний, навыков и умений, а также компетенций, сформированных за время изучения дисциплины.</w:t>
      </w:r>
    </w:p>
    <w:p w:rsidR="00D426EC" w:rsidRPr="00CF26E7" w:rsidRDefault="00D426EC" w:rsidP="005A1790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F26E7">
        <w:rPr>
          <w:rFonts w:ascii="Times New Roman" w:eastAsia="TimesNewRomanPSMT" w:hAnsi="Times New Roman" w:cs="Times New Roman"/>
          <w:sz w:val="24"/>
          <w:szCs w:val="24"/>
        </w:rPr>
        <w:t>Промежуточная аттестация обучающихся проводится в форме сдачи</w:t>
      </w:r>
      <w:r w:rsidR="00AB57E7" w:rsidRPr="00CF26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F7BC9">
        <w:rPr>
          <w:rFonts w:ascii="Times New Roman" w:eastAsia="TimesNewRomanPSMT" w:hAnsi="Times New Roman" w:cs="Times New Roman"/>
          <w:b/>
          <w:sz w:val="24"/>
          <w:szCs w:val="24"/>
        </w:rPr>
        <w:t>экзамена</w:t>
      </w:r>
      <w:r w:rsidRPr="00CF26E7">
        <w:rPr>
          <w:rFonts w:ascii="Times New Roman" w:eastAsia="TimesNewRomanPSMT" w:hAnsi="Times New Roman" w:cs="Times New Roman"/>
          <w:b/>
          <w:sz w:val="24"/>
          <w:szCs w:val="24"/>
        </w:rPr>
        <w:t>.</w:t>
      </w:r>
    </w:p>
    <w:p w:rsidR="006B1CF1" w:rsidRPr="00CF26E7" w:rsidRDefault="006B1CF1" w:rsidP="005A1790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B1CF1" w:rsidRPr="00CF26E7" w:rsidRDefault="006B1CF1" w:rsidP="005A1790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F26E7">
        <w:rPr>
          <w:rFonts w:ascii="Times New Roman" w:eastAsia="TimesNewRomanPSMT" w:hAnsi="Times New Roman" w:cs="Times New Roman"/>
          <w:b/>
          <w:sz w:val="24"/>
          <w:szCs w:val="24"/>
        </w:rPr>
        <w:t>ДЛЯ ПРОХОЖДЕНИЯ ПРОМЕЖУТОЧНОЙ АТТЕСТАЦИИ СТУДЕНТ ДОЛЖЕН ОТВЕТИТЬ</w:t>
      </w:r>
      <w:r w:rsidR="00F757E7" w:rsidRPr="00CF26E7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CF26E7">
        <w:rPr>
          <w:rFonts w:ascii="Times New Roman" w:eastAsia="TimesNewRomanPSMT" w:hAnsi="Times New Roman" w:cs="Times New Roman"/>
          <w:b/>
          <w:sz w:val="24"/>
          <w:szCs w:val="24"/>
        </w:rPr>
        <w:t>НА ВОПРОСЫ/</w:t>
      </w:r>
      <w:proofErr w:type="gramStart"/>
      <w:r w:rsidRPr="00CF26E7">
        <w:rPr>
          <w:rFonts w:ascii="Times New Roman" w:eastAsia="TimesNewRomanPSMT" w:hAnsi="Times New Roman" w:cs="Times New Roman"/>
          <w:b/>
          <w:sz w:val="24"/>
          <w:szCs w:val="24"/>
        </w:rPr>
        <w:t>ЗАДАНИЯ  БИЛЕТА</w:t>
      </w:r>
      <w:proofErr w:type="gramEnd"/>
      <w:r w:rsidRPr="00CF26E7">
        <w:rPr>
          <w:rFonts w:ascii="Times New Roman" w:eastAsia="TimesNewRomanPSMT" w:hAnsi="Times New Roman" w:cs="Times New Roman"/>
          <w:b/>
          <w:sz w:val="24"/>
          <w:szCs w:val="24"/>
        </w:rPr>
        <w:t xml:space="preserve">. </w:t>
      </w:r>
    </w:p>
    <w:p w:rsidR="006B1CF1" w:rsidRPr="00CF26E7" w:rsidRDefault="006B1CF1" w:rsidP="005A1790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B1CF1" w:rsidRPr="00CF26E7" w:rsidRDefault="006B1CF1" w:rsidP="005A1790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F26E7">
        <w:rPr>
          <w:rFonts w:ascii="Times New Roman" w:eastAsia="TimesNewRomanPSMT" w:hAnsi="Times New Roman" w:cs="Times New Roman"/>
          <w:b/>
          <w:sz w:val="24"/>
          <w:szCs w:val="24"/>
        </w:rPr>
        <w:t>Номер билета студент определяет в соответствии с заглавной буквой фамилии.</w:t>
      </w:r>
    </w:p>
    <w:p w:rsidR="00103569" w:rsidRPr="00CF26E7" w:rsidRDefault="00103569" w:rsidP="005A1790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1583"/>
        <w:gridCol w:w="1583"/>
        <w:gridCol w:w="1583"/>
        <w:gridCol w:w="1583"/>
        <w:gridCol w:w="1583"/>
      </w:tblGrid>
      <w:tr w:rsidR="00C94B20" w:rsidRPr="00CF26E7" w:rsidTr="00C94B20">
        <w:tc>
          <w:tcPr>
            <w:tcW w:w="9498" w:type="dxa"/>
            <w:gridSpan w:val="6"/>
            <w:shd w:val="clear" w:color="auto" w:fill="auto"/>
          </w:tcPr>
          <w:p w:rsidR="00C94B20" w:rsidRPr="00CF26E7" w:rsidRDefault="00C94B20" w:rsidP="005A1790">
            <w:pPr>
              <w:tabs>
                <w:tab w:val="center" w:pos="467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26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ариант </w:t>
            </w:r>
            <w:r w:rsidRPr="00CF26E7">
              <w:rPr>
                <w:rFonts w:ascii="Times New Roman" w:eastAsia="Calibri" w:hAnsi="Times New Roman" w:cs="Times New Roman"/>
                <w:b/>
                <w:i/>
              </w:rPr>
              <w:t>(определяется первой буквой фамилии)</w:t>
            </w:r>
          </w:p>
        </w:tc>
      </w:tr>
      <w:tr w:rsidR="00C94B20" w:rsidRPr="00CF26E7" w:rsidTr="00C94B20">
        <w:tc>
          <w:tcPr>
            <w:tcW w:w="1583" w:type="dxa"/>
            <w:shd w:val="clear" w:color="auto" w:fill="auto"/>
          </w:tcPr>
          <w:p w:rsidR="006109BD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Номер</w:t>
            </w:r>
          </w:p>
          <w:p w:rsidR="00C94B20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 xml:space="preserve"> </w:t>
            </w:r>
            <w:r w:rsidR="006109BD" w:rsidRPr="00CF26E7">
              <w:rPr>
                <w:rFonts w:ascii="Times New Roman" w:eastAsia="Calibri" w:hAnsi="Times New Roman" w:cs="Times New Roman"/>
              </w:rPr>
              <w:t>билета</w:t>
            </w:r>
          </w:p>
        </w:tc>
        <w:tc>
          <w:tcPr>
            <w:tcW w:w="1583" w:type="dxa"/>
            <w:shd w:val="clear" w:color="auto" w:fill="auto"/>
          </w:tcPr>
          <w:p w:rsidR="00C94B20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Первая буква фамилии</w:t>
            </w:r>
          </w:p>
        </w:tc>
        <w:tc>
          <w:tcPr>
            <w:tcW w:w="1583" w:type="dxa"/>
            <w:shd w:val="clear" w:color="auto" w:fill="auto"/>
          </w:tcPr>
          <w:p w:rsidR="006109BD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Номер</w:t>
            </w:r>
          </w:p>
          <w:p w:rsidR="00C94B20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 xml:space="preserve"> </w:t>
            </w:r>
            <w:r w:rsidR="006109BD" w:rsidRPr="00CF26E7">
              <w:rPr>
                <w:rFonts w:ascii="Times New Roman" w:eastAsia="Calibri" w:hAnsi="Times New Roman" w:cs="Times New Roman"/>
              </w:rPr>
              <w:t>билета</w:t>
            </w:r>
          </w:p>
        </w:tc>
        <w:tc>
          <w:tcPr>
            <w:tcW w:w="1583" w:type="dxa"/>
            <w:shd w:val="clear" w:color="auto" w:fill="auto"/>
          </w:tcPr>
          <w:p w:rsidR="00C94B20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Первая буква фамилии</w:t>
            </w:r>
          </w:p>
        </w:tc>
        <w:tc>
          <w:tcPr>
            <w:tcW w:w="1583" w:type="dxa"/>
            <w:shd w:val="clear" w:color="auto" w:fill="auto"/>
          </w:tcPr>
          <w:p w:rsidR="006109BD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 xml:space="preserve">Номер </w:t>
            </w:r>
          </w:p>
          <w:p w:rsidR="00C94B20" w:rsidRPr="00CF26E7" w:rsidRDefault="006109BD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билета</w:t>
            </w:r>
          </w:p>
        </w:tc>
        <w:tc>
          <w:tcPr>
            <w:tcW w:w="1583" w:type="dxa"/>
            <w:shd w:val="clear" w:color="auto" w:fill="auto"/>
          </w:tcPr>
          <w:p w:rsidR="00C94B20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Первая буква фамилии</w:t>
            </w:r>
          </w:p>
        </w:tc>
      </w:tr>
      <w:tr w:rsidR="00C94B20" w:rsidRPr="00CF26E7" w:rsidTr="00C94B20">
        <w:tc>
          <w:tcPr>
            <w:tcW w:w="1583" w:type="dxa"/>
            <w:shd w:val="clear" w:color="auto" w:fill="auto"/>
          </w:tcPr>
          <w:p w:rsidR="00C94B20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83" w:type="dxa"/>
            <w:shd w:val="clear" w:color="auto" w:fill="auto"/>
          </w:tcPr>
          <w:p w:rsidR="00C94B20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583" w:type="dxa"/>
            <w:shd w:val="clear" w:color="auto" w:fill="auto"/>
          </w:tcPr>
          <w:p w:rsidR="00C94B20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1583" w:type="dxa"/>
            <w:shd w:val="clear" w:color="auto" w:fill="auto"/>
          </w:tcPr>
          <w:p w:rsidR="00C94B20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Й</w:t>
            </w:r>
          </w:p>
        </w:tc>
        <w:tc>
          <w:tcPr>
            <w:tcW w:w="1583" w:type="dxa"/>
            <w:shd w:val="clear" w:color="auto" w:fill="auto"/>
          </w:tcPr>
          <w:p w:rsidR="00C94B20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1583" w:type="dxa"/>
            <w:shd w:val="clear" w:color="auto" w:fill="auto"/>
          </w:tcPr>
          <w:p w:rsidR="00C94B20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У</w:t>
            </w:r>
          </w:p>
        </w:tc>
      </w:tr>
      <w:tr w:rsidR="00C46AC7" w:rsidRPr="00CF26E7" w:rsidTr="00C94B20"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Ф</w:t>
            </w:r>
          </w:p>
        </w:tc>
      </w:tr>
      <w:tr w:rsidR="00C46AC7" w:rsidRPr="00CF26E7" w:rsidTr="00C94B20"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C46AC7" w:rsidRPr="00CF26E7" w:rsidTr="00C94B20"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Ц</w:t>
            </w:r>
          </w:p>
        </w:tc>
      </w:tr>
      <w:tr w:rsidR="00C46AC7" w:rsidRPr="00CF26E7" w:rsidTr="00C94B20"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Д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Ч</w:t>
            </w:r>
          </w:p>
        </w:tc>
      </w:tr>
      <w:tr w:rsidR="00C46AC7" w:rsidRPr="00CF26E7" w:rsidTr="00C94B20"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Е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Ш</w:t>
            </w:r>
          </w:p>
        </w:tc>
      </w:tr>
      <w:tr w:rsidR="00C46AC7" w:rsidRPr="00CF26E7" w:rsidTr="00C94B20"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Ё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Щ</w:t>
            </w:r>
          </w:p>
        </w:tc>
      </w:tr>
      <w:tr w:rsidR="00C46AC7" w:rsidRPr="00CF26E7" w:rsidTr="00C94B20"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Ж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Р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Э</w:t>
            </w:r>
          </w:p>
        </w:tc>
      </w:tr>
      <w:tr w:rsidR="00C46AC7" w:rsidRPr="00CF26E7" w:rsidTr="00C94B20"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З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Ю</w:t>
            </w:r>
          </w:p>
        </w:tc>
      </w:tr>
      <w:tr w:rsidR="00C46AC7" w:rsidRPr="00CF26E7" w:rsidTr="00C94B20"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Я</w:t>
            </w:r>
          </w:p>
        </w:tc>
      </w:tr>
    </w:tbl>
    <w:p w:rsidR="00151683" w:rsidRPr="00CF26E7" w:rsidRDefault="00151683" w:rsidP="005A1790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0F7BC9" w:rsidRPr="00CF26E7" w:rsidRDefault="000F7BC9" w:rsidP="005A17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E7">
        <w:rPr>
          <w:rFonts w:ascii="Times New Roman" w:eastAsia="Times New Roman" w:hAnsi="Times New Roman" w:cs="Times New Roman"/>
          <w:sz w:val="24"/>
          <w:szCs w:val="24"/>
        </w:rPr>
        <w:t>Оценка «отлично»».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(при необходимости) актов. Соблюдаются литературно-языковые нормы.</w:t>
      </w:r>
    </w:p>
    <w:p w:rsidR="000F7BC9" w:rsidRPr="00CF26E7" w:rsidRDefault="000F7BC9" w:rsidP="005A17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E7">
        <w:rPr>
          <w:rFonts w:ascii="Times New Roman" w:eastAsia="Times New Roman" w:hAnsi="Times New Roman" w:cs="Times New Roman"/>
          <w:sz w:val="24"/>
          <w:szCs w:val="24"/>
        </w:rPr>
        <w:t>Оценка «хорошо».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литературно-языковые нормы.</w:t>
      </w:r>
    </w:p>
    <w:p w:rsidR="000F7BC9" w:rsidRPr="00CF26E7" w:rsidRDefault="000F7BC9" w:rsidP="005A17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E7">
        <w:rPr>
          <w:rFonts w:ascii="Times New Roman" w:eastAsia="Times New Roman" w:hAnsi="Times New Roman" w:cs="Times New Roman"/>
          <w:sz w:val="24"/>
          <w:szCs w:val="24"/>
        </w:rPr>
        <w:t>Оценка «удовлетворительно».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литературно-языковых норм.</w:t>
      </w:r>
    </w:p>
    <w:p w:rsidR="000F7BC9" w:rsidRPr="00CF26E7" w:rsidRDefault="000F7BC9" w:rsidP="005A17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E7">
        <w:rPr>
          <w:rFonts w:ascii="Times New Roman" w:eastAsia="Times New Roman" w:hAnsi="Times New Roman" w:cs="Times New Roman"/>
          <w:sz w:val="24"/>
          <w:szCs w:val="24"/>
        </w:rPr>
        <w:t>Оценка «неудовлетворительно»»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литературно-языковых норм.</w:t>
      </w:r>
    </w:p>
    <w:p w:rsidR="000F7BC9" w:rsidRPr="00CF26E7" w:rsidRDefault="000F7BC9" w:rsidP="005A17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26E7">
        <w:rPr>
          <w:rFonts w:ascii="Times New Roman" w:hAnsi="Times New Roman" w:cs="Times New Roman"/>
          <w:sz w:val="24"/>
          <w:szCs w:val="24"/>
        </w:rPr>
        <w:t xml:space="preserve">Ответы на вопросы/задания в билете </w:t>
      </w:r>
      <w:r w:rsidRPr="00CF26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ормляются на одной стороне листа белой односторонней бумаги (формата А4) в текстовой редакторе </w:t>
      </w:r>
      <w:r w:rsidRPr="00CF26E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ord</w:t>
      </w:r>
      <w:r w:rsidRPr="00CF26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рифт «</w:t>
      </w:r>
      <w:proofErr w:type="gramStart"/>
      <w:r w:rsidRPr="00CF26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  </w:t>
      </w:r>
      <w:proofErr w:type="spellStart"/>
      <w:r w:rsidRPr="00CF26E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imesNewRoman</w:t>
      </w:r>
      <w:proofErr w:type="spellEnd"/>
      <w:proofErr w:type="gramEnd"/>
      <w:r w:rsidRPr="00CF26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с полями: левое – 30 мм, правое – 10 мм, верхнее – 20 мм, нижнее –  20 мм. Межстрочный интервал – 1,5. Выравнивание текста – по ширине страницы с включенным режимом переноса. Фразы, начинающиеся с «красной» строки, печатаются с </w:t>
      </w:r>
      <w:r w:rsidRPr="00CF26E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тступом от начала строки равным 12 мм (первая стандартная позиция табулятора). Объем ответа минимум 2 страницы на один вопрос/задание.</w:t>
      </w:r>
    </w:p>
    <w:p w:rsidR="00AC0EF5" w:rsidRDefault="00AC0EF5" w:rsidP="005A17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167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ИЛЕТ 1 </w:t>
      </w:r>
    </w:p>
    <w:p w:rsidR="00C104F3" w:rsidRPr="00BE406A" w:rsidRDefault="00E7670B" w:rsidP="00C104F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C104F3" w:rsidRPr="00BE406A">
        <w:rPr>
          <w:rFonts w:ascii="Times New Roman" w:eastAsia="TimesNewRomanPSMT" w:hAnsi="Times New Roman" w:cs="Times New Roman"/>
        </w:rPr>
        <w:t>Сущность и значение сбалансированности в бизнесе. Концепция сбалансированности</w:t>
      </w: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E7670B" w:rsidRPr="005167E2" w:rsidRDefault="00E7670B" w:rsidP="00E7670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2106DF"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Pr="005167E2" w:rsidRDefault="00E7670B" w:rsidP="00E7670B">
      <w:pPr>
        <w:pStyle w:val="a4"/>
        <w:ind w:left="899" w:right="111"/>
        <w:jc w:val="both"/>
        <w:rPr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bookmark6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</w:t>
      </w:r>
    </w:p>
    <w:p w:rsidR="00C104F3" w:rsidRPr="00BE406A" w:rsidRDefault="00E7670B" w:rsidP="00C104F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C104F3" w:rsidRPr="00BE406A">
        <w:rPr>
          <w:rFonts w:ascii="Times New Roman" w:eastAsia="TimesNewRomanPSMT" w:hAnsi="Times New Roman" w:cs="Times New Roman"/>
        </w:rPr>
        <w:t>Моделирование и анализ бизнес-процессов с точки зрения сбалансированности</w:t>
      </w: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2106DF" w:rsidRPr="005167E2" w:rsidRDefault="002106DF" w:rsidP="002106DF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3</w:t>
      </w:r>
    </w:p>
    <w:p w:rsidR="00C104F3" w:rsidRPr="00BE406A" w:rsidRDefault="00E7670B" w:rsidP="00C104F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C104F3" w:rsidRPr="00BE406A">
        <w:rPr>
          <w:rFonts w:ascii="Times New Roman" w:eastAsia="TimesNewRomanPSMT" w:hAnsi="Times New Roman" w:cs="Times New Roman"/>
        </w:rPr>
        <w:t>Факторы становления и развития систем сбалансированных показателей</w:t>
      </w: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64401F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  <w:r w:rsidRPr="0064401F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>БИЛЕТ 4</w:t>
      </w:r>
    </w:p>
    <w:p w:rsidR="00C104F3" w:rsidRPr="0064401F" w:rsidRDefault="00E7670B" w:rsidP="00C104F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highlight w:val="yellow"/>
        </w:rPr>
      </w:pPr>
      <w:r w:rsidRPr="0064401F">
        <w:rPr>
          <w:rFonts w:ascii="Times New Roman" w:hAnsi="Times New Roman" w:cs="Times New Roman"/>
          <w:sz w:val="24"/>
          <w:szCs w:val="24"/>
          <w:highlight w:val="yellow"/>
        </w:rPr>
        <w:t xml:space="preserve">1. </w:t>
      </w:r>
      <w:r w:rsidR="00C104F3" w:rsidRPr="0064401F">
        <w:rPr>
          <w:rFonts w:ascii="Times New Roman" w:eastAsia="TimesNewRomanPSMT" w:hAnsi="Times New Roman" w:cs="Times New Roman"/>
          <w:highlight w:val="yellow"/>
        </w:rPr>
        <w:t>Системы сбалансированных показателей как основа стратегического управления</w:t>
      </w:r>
    </w:p>
    <w:p w:rsidR="00E7670B" w:rsidRPr="0064401F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670B" w:rsidRPr="0064401F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4401F">
        <w:rPr>
          <w:rFonts w:ascii="Times New Roman" w:hAnsi="Times New Roman" w:cs="Times New Roman"/>
          <w:sz w:val="24"/>
          <w:szCs w:val="24"/>
          <w:highlight w:val="yellow"/>
        </w:rPr>
        <w:t xml:space="preserve">Задачи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1F">
        <w:rPr>
          <w:rFonts w:ascii="Times New Roman" w:hAnsi="Times New Roman" w:cs="Times New Roman"/>
          <w:sz w:val="24"/>
          <w:szCs w:val="24"/>
          <w:highlight w:val="yellow"/>
        </w:rPr>
        <w:t>1. 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  <w:bookmarkStart w:id="1" w:name="_GoBack"/>
      <w:bookmarkEnd w:id="1"/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5</w:t>
      </w:r>
    </w:p>
    <w:p w:rsidR="00C104F3" w:rsidRPr="002106DF" w:rsidRDefault="00E7670B" w:rsidP="00C104F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2106DF">
        <w:rPr>
          <w:rFonts w:ascii="Times New Roman" w:hAnsi="Times New Roman" w:cs="Times New Roman"/>
          <w:sz w:val="24"/>
          <w:szCs w:val="24"/>
        </w:rPr>
        <w:t xml:space="preserve">1. </w:t>
      </w:r>
      <w:r w:rsidR="00C104F3" w:rsidRPr="00BE406A">
        <w:rPr>
          <w:rFonts w:ascii="Times New Roman" w:eastAsia="TimesNewRomanPSMT" w:hAnsi="Times New Roman" w:cs="Times New Roman"/>
        </w:rPr>
        <w:t>Система</w:t>
      </w:r>
      <w:r w:rsidR="00C104F3" w:rsidRPr="002106DF">
        <w:rPr>
          <w:rFonts w:ascii="Times New Roman" w:eastAsia="TimesNewRomanPSMT" w:hAnsi="Times New Roman" w:cs="Times New Roman"/>
        </w:rPr>
        <w:t xml:space="preserve"> </w:t>
      </w:r>
      <w:r w:rsidR="00C104F3" w:rsidRPr="006F2BD8">
        <w:rPr>
          <w:rFonts w:ascii="Times New Roman" w:eastAsia="TimesNewRomanPSMT" w:hAnsi="Times New Roman" w:cs="Times New Roman"/>
          <w:lang w:val="en-US"/>
        </w:rPr>
        <w:t>tableau</w:t>
      </w:r>
      <w:r w:rsidR="00C104F3" w:rsidRPr="002106DF">
        <w:rPr>
          <w:rFonts w:ascii="Times New Roman" w:eastAsia="TimesNewRomanPSMT" w:hAnsi="Times New Roman" w:cs="Times New Roman"/>
        </w:rPr>
        <w:t xml:space="preserve"> </w:t>
      </w:r>
      <w:r w:rsidR="00C104F3" w:rsidRPr="006F2BD8">
        <w:rPr>
          <w:rFonts w:ascii="Times New Roman" w:eastAsia="TimesNewRomanPSMT" w:hAnsi="Times New Roman" w:cs="Times New Roman"/>
          <w:lang w:val="en-US"/>
        </w:rPr>
        <w:t>de</w:t>
      </w:r>
      <w:r w:rsidR="00C104F3" w:rsidRPr="002106DF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C104F3" w:rsidRPr="006F2BD8">
        <w:rPr>
          <w:rFonts w:ascii="Times New Roman" w:eastAsia="TimesNewRomanPSMT" w:hAnsi="Times New Roman" w:cs="Times New Roman"/>
          <w:lang w:val="en-US"/>
        </w:rPr>
        <w:t>bord</w:t>
      </w:r>
      <w:proofErr w:type="spellEnd"/>
    </w:p>
    <w:p w:rsidR="00E7670B" w:rsidRPr="002106DF" w:rsidRDefault="00E7670B" w:rsidP="00E7670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2106DF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>Задачи</w:t>
      </w:r>
      <w:r w:rsidRPr="002106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6</w:t>
      </w:r>
    </w:p>
    <w:p w:rsidR="006F2BD8" w:rsidRPr="00BE406A" w:rsidRDefault="00E7670B" w:rsidP="006F2B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6F2BD8" w:rsidRPr="00BE406A">
        <w:rPr>
          <w:rFonts w:ascii="Times New Roman" w:eastAsia="TimesNewRomanPSMT" w:hAnsi="Times New Roman" w:cs="Times New Roman"/>
        </w:rPr>
        <w:t>Система селективных показателей (Ю. Вебер)</w:t>
      </w: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БИЛЕТ 7</w:t>
      </w:r>
    </w:p>
    <w:p w:rsidR="006F2BD8" w:rsidRPr="00BE406A" w:rsidRDefault="00E7670B" w:rsidP="006F2B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6F2BD8" w:rsidRPr="00BE406A">
        <w:rPr>
          <w:rFonts w:ascii="Times New Roman" w:eastAsia="TimesNewRomanPSMT" w:hAnsi="Times New Roman" w:cs="Times New Roman"/>
        </w:rPr>
        <w:t xml:space="preserve">Модель стратегических карт (Л. </w:t>
      </w:r>
      <w:proofErr w:type="spellStart"/>
      <w:r w:rsidR="006F2BD8" w:rsidRPr="00BE406A">
        <w:rPr>
          <w:rFonts w:ascii="Times New Roman" w:eastAsia="TimesNewRomanPSMT" w:hAnsi="Times New Roman" w:cs="Times New Roman"/>
        </w:rPr>
        <w:t>Мейсель</w:t>
      </w:r>
      <w:proofErr w:type="spellEnd"/>
      <w:r w:rsidR="006F2BD8" w:rsidRPr="00BE406A">
        <w:rPr>
          <w:rFonts w:ascii="Times New Roman" w:eastAsia="TimesNewRomanPSMT" w:hAnsi="Times New Roman" w:cs="Times New Roman"/>
        </w:rPr>
        <w:t>)</w:t>
      </w: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8</w:t>
      </w:r>
    </w:p>
    <w:p w:rsidR="006F2BD8" w:rsidRPr="00BE406A" w:rsidRDefault="00E7670B" w:rsidP="006F2B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6F2BD8" w:rsidRPr="00BE406A">
        <w:rPr>
          <w:rFonts w:ascii="Times New Roman" w:eastAsia="TimesNewRomanPSMT" w:hAnsi="Times New Roman" w:cs="Times New Roman"/>
        </w:rPr>
        <w:t>Пирамида деятельности компании (К. Мак-</w:t>
      </w:r>
      <w:proofErr w:type="spellStart"/>
      <w:r w:rsidR="006F2BD8" w:rsidRPr="00BE406A">
        <w:rPr>
          <w:rFonts w:ascii="Times New Roman" w:eastAsia="TimesNewRomanPSMT" w:hAnsi="Times New Roman" w:cs="Times New Roman"/>
        </w:rPr>
        <w:t>Найр</w:t>
      </w:r>
      <w:proofErr w:type="spellEnd"/>
      <w:r w:rsidR="006F2BD8" w:rsidRPr="00BE406A">
        <w:rPr>
          <w:rFonts w:ascii="Times New Roman" w:eastAsia="TimesNewRomanPSMT" w:hAnsi="Times New Roman" w:cs="Times New Roman"/>
        </w:rPr>
        <w:t xml:space="preserve"> и др.)</w:t>
      </w: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9</w:t>
      </w:r>
    </w:p>
    <w:p w:rsidR="006F2BD8" w:rsidRPr="00BE406A" w:rsidRDefault="00E7670B" w:rsidP="006F2B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6F2BD8" w:rsidRPr="00BE406A">
        <w:rPr>
          <w:rFonts w:ascii="Times New Roman" w:eastAsia="TimesNewRomanPSMT" w:hAnsi="Times New Roman" w:cs="Times New Roman"/>
        </w:rPr>
        <w:t>Модель оценки эффективности деятельности и роста EP2M</w:t>
      </w: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0</w:t>
      </w:r>
    </w:p>
    <w:p w:rsidR="006F2BD8" w:rsidRPr="00BE406A" w:rsidRDefault="00E7670B" w:rsidP="006F2B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6F2BD8" w:rsidRPr="00BE406A">
        <w:rPr>
          <w:rFonts w:ascii="Times New Roman" w:eastAsia="TimesNewRomanPSMT" w:hAnsi="Times New Roman" w:cs="Times New Roman"/>
        </w:rPr>
        <w:t xml:space="preserve">Базовая структура системы сбалансированных показателей </w:t>
      </w:r>
      <w:proofErr w:type="spellStart"/>
      <w:r w:rsidR="006F2BD8" w:rsidRPr="00BE406A">
        <w:rPr>
          <w:rFonts w:ascii="Times New Roman" w:eastAsia="TimesNewRomanPSMT" w:hAnsi="Times New Roman" w:cs="Times New Roman"/>
        </w:rPr>
        <w:t>Balanced</w:t>
      </w:r>
      <w:proofErr w:type="spellEnd"/>
      <w:r w:rsidR="006F2BD8" w:rsidRPr="00BE406A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6F2BD8" w:rsidRPr="00BE406A">
        <w:rPr>
          <w:rFonts w:ascii="Times New Roman" w:eastAsia="TimesNewRomanPSMT" w:hAnsi="Times New Roman" w:cs="Times New Roman"/>
        </w:rPr>
        <w:t>scorecard</w:t>
      </w:r>
      <w:proofErr w:type="spellEnd"/>
      <w:r w:rsidR="006F2BD8" w:rsidRPr="00BE406A">
        <w:rPr>
          <w:rFonts w:ascii="Times New Roman" w:eastAsia="TimesNewRomanPSMT" w:hAnsi="Times New Roman" w:cs="Times New Roman"/>
        </w:rPr>
        <w:t xml:space="preserve"> Р. </w:t>
      </w:r>
      <w:proofErr w:type="gramStart"/>
      <w:r w:rsidR="006F2BD8" w:rsidRPr="00BE406A">
        <w:rPr>
          <w:rFonts w:ascii="Times New Roman" w:eastAsia="TimesNewRomanPSMT" w:hAnsi="Times New Roman" w:cs="Times New Roman"/>
        </w:rPr>
        <w:t>Ка- плана</w:t>
      </w:r>
      <w:proofErr w:type="gramEnd"/>
      <w:r w:rsidR="006F2BD8" w:rsidRPr="00BE406A">
        <w:rPr>
          <w:rFonts w:ascii="Times New Roman" w:eastAsia="TimesNewRomanPSMT" w:hAnsi="Times New Roman" w:cs="Times New Roman"/>
        </w:rPr>
        <w:t xml:space="preserve"> - Д. Нортона</w:t>
      </w: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1</w:t>
      </w:r>
    </w:p>
    <w:p w:rsidR="006F2BD8" w:rsidRPr="00BE406A" w:rsidRDefault="00E7670B" w:rsidP="006F2B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6F2BD8" w:rsidRPr="00BE406A">
        <w:rPr>
          <w:rFonts w:ascii="Times New Roman" w:eastAsia="TimesNewRomanPSMT" w:hAnsi="Times New Roman" w:cs="Times New Roman"/>
        </w:rPr>
        <w:t xml:space="preserve">Ограничения применения </w:t>
      </w:r>
      <w:proofErr w:type="spellStart"/>
      <w:r w:rsidR="006F2BD8" w:rsidRPr="00BE406A">
        <w:rPr>
          <w:rFonts w:ascii="Times New Roman" w:eastAsia="TimesNewRomanPSMT" w:hAnsi="Times New Roman" w:cs="Times New Roman"/>
        </w:rPr>
        <w:t>Balanced</w:t>
      </w:r>
      <w:proofErr w:type="spellEnd"/>
      <w:r w:rsidR="006F2BD8" w:rsidRPr="00BE406A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6F2BD8" w:rsidRPr="00BE406A">
        <w:rPr>
          <w:rFonts w:ascii="Times New Roman" w:eastAsia="TimesNewRomanPSMT" w:hAnsi="Times New Roman" w:cs="Times New Roman"/>
        </w:rPr>
        <w:t>scorecard</w:t>
      </w:r>
      <w:proofErr w:type="spellEnd"/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2</w:t>
      </w:r>
    </w:p>
    <w:p w:rsidR="006F2BD8" w:rsidRPr="00BE406A" w:rsidRDefault="00E7670B" w:rsidP="006F2B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6F2BD8" w:rsidRPr="00BE406A">
        <w:rPr>
          <w:rFonts w:ascii="Times New Roman" w:eastAsia="TimesNewRomanPSMT" w:hAnsi="Times New Roman" w:cs="Times New Roman"/>
        </w:rPr>
        <w:t>Шкалы измерений в экономике (номинальная, порядковая, интервальная, степенная, отношений, разностей, абсолютная)</w:t>
      </w: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3</w:t>
      </w:r>
    </w:p>
    <w:p w:rsidR="006F2BD8" w:rsidRPr="00BE406A" w:rsidRDefault="00E7670B" w:rsidP="006F2B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6F2BD8" w:rsidRPr="00BE406A">
        <w:rPr>
          <w:rFonts w:ascii="Times New Roman" w:eastAsia="TimesNewRomanPSMT" w:hAnsi="Times New Roman" w:cs="Times New Roman"/>
        </w:rPr>
        <w:t>Экономико-управленческие показатели, требования к ним</w:t>
      </w: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4</w:t>
      </w:r>
    </w:p>
    <w:p w:rsidR="006F2BD8" w:rsidRPr="00BE406A" w:rsidRDefault="00E7670B" w:rsidP="006F2B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6F2BD8" w:rsidRPr="00BE406A">
        <w:rPr>
          <w:rFonts w:ascii="Times New Roman" w:eastAsia="TimesNewRomanPSMT" w:hAnsi="Times New Roman" w:cs="Times New Roman"/>
        </w:rPr>
        <w:t>Каскадирование показателей</w:t>
      </w: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5</w:t>
      </w:r>
    </w:p>
    <w:p w:rsidR="006F2BD8" w:rsidRPr="00BE406A" w:rsidRDefault="00E7670B" w:rsidP="006F2B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6F2BD8" w:rsidRPr="00BE406A">
        <w:rPr>
          <w:rFonts w:ascii="Times New Roman" w:eastAsia="TimesNewRomanPSMT" w:hAnsi="Times New Roman" w:cs="Times New Roman"/>
        </w:rPr>
        <w:t xml:space="preserve">Комплексные и интегральные оценки в </w:t>
      </w:r>
      <w:proofErr w:type="spellStart"/>
      <w:r w:rsidR="006F2BD8" w:rsidRPr="00BE406A">
        <w:rPr>
          <w:rFonts w:ascii="Times New Roman" w:eastAsia="TimesNewRomanPSMT" w:hAnsi="Times New Roman" w:cs="Times New Roman"/>
        </w:rPr>
        <w:t>Balanced</w:t>
      </w:r>
      <w:proofErr w:type="spellEnd"/>
      <w:r w:rsidR="006F2BD8" w:rsidRPr="00BE406A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6F2BD8" w:rsidRPr="00BE406A">
        <w:rPr>
          <w:rFonts w:ascii="Times New Roman" w:eastAsia="TimesNewRomanPSMT" w:hAnsi="Times New Roman" w:cs="Times New Roman"/>
        </w:rPr>
        <w:t>scorecard</w:t>
      </w:r>
      <w:proofErr w:type="spellEnd"/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6</w:t>
      </w:r>
    </w:p>
    <w:p w:rsidR="006F2BD8" w:rsidRPr="00BE406A" w:rsidRDefault="00E7670B" w:rsidP="006F2B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6F2BD8" w:rsidRPr="00BE406A">
        <w:rPr>
          <w:rFonts w:ascii="Times New Roman" w:eastAsia="TimesNewRomanPSMT" w:hAnsi="Times New Roman" w:cs="Times New Roman"/>
        </w:rPr>
        <w:t xml:space="preserve">Классическая и модифицированная структура </w:t>
      </w:r>
      <w:proofErr w:type="spellStart"/>
      <w:r w:rsidR="006F2BD8" w:rsidRPr="00BE406A">
        <w:rPr>
          <w:rFonts w:ascii="Times New Roman" w:eastAsia="TimesNewRomanPSMT" w:hAnsi="Times New Roman" w:cs="Times New Roman"/>
        </w:rPr>
        <w:t>Balanced</w:t>
      </w:r>
      <w:proofErr w:type="spellEnd"/>
      <w:r w:rsidR="006F2BD8" w:rsidRPr="00BE406A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6F2BD8" w:rsidRPr="00BE406A">
        <w:rPr>
          <w:rFonts w:ascii="Times New Roman" w:eastAsia="TimesNewRomanPSMT" w:hAnsi="Times New Roman" w:cs="Times New Roman"/>
        </w:rPr>
        <w:t>scorecard</w:t>
      </w:r>
      <w:proofErr w:type="spellEnd"/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7</w:t>
      </w:r>
    </w:p>
    <w:p w:rsidR="006F2BD8" w:rsidRPr="00BE406A" w:rsidRDefault="00E7670B" w:rsidP="006F2B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6F2BD8" w:rsidRPr="00BE406A">
        <w:rPr>
          <w:rFonts w:ascii="Times New Roman" w:eastAsia="TimesNewRomanPSMT" w:hAnsi="Times New Roman" w:cs="Times New Roman"/>
        </w:rPr>
        <w:t xml:space="preserve">Финансовый аспект </w:t>
      </w:r>
      <w:proofErr w:type="spellStart"/>
      <w:r w:rsidR="006F2BD8" w:rsidRPr="00BE406A">
        <w:rPr>
          <w:rFonts w:ascii="Times New Roman" w:eastAsia="TimesNewRomanPSMT" w:hAnsi="Times New Roman" w:cs="Times New Roman"/>
        </w:rPr>
        <w:t>Balanced</w:t>
      </w:r>
      <w:proofErr w:type="spellEnd"/>
      <w:r w:rsidR="006F2BD8" w:rsidRPr="00BE406A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6F2BD8" w:rsidRPr="00BE406A">
        <w:rPr>
          <w:rFonts w:ascii="Times New Roman" w:eastAsia="TimesNewRomanPSMT" w:hAnsi="Times New Roman" w:cs="Times New Roman"/>
        </w:rPr>
        <w:t>scorecard</w:t>
      </w:r>
      <w:proofErr w:type="spellEnd"/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8</w:t>
      </w:r>
    </w:p>
    <w:p w:rsidR="006F2BD8" w:rsidRPr="00BE406A" w:rsidRDefault="00E7670B" w:rsidP="006F2B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6F2BD8" w:rsidRPr="00BE406A">
        <w:rPr>
          <w:rFonts w:ascii="Times New Roman" w:eastAsia="TimesNewRomanPSMT" w:hAnsi="Times New Roman" w:cs="Times New Roman"/>
        </w:rPr>
        <w:t xml:space="preserve">Клиентский аспект </w:t>
      </w:r>
      <w:proofErr w:type="spellStart"/>
      <w:r w:rsidR="006F2BD8" w:rsidRPr="00BE406A">
        <w:rPr>
          <w:rFonts w:ascii="Times New Roman" w:eastAsia="TimesNewRomanPSMT" w:hAnsi="Times New Roman" w:cs="Times New Roman"/>
        </w:rPr>
        <w:t>Balanced</w:t>
      </w:r>
      <w:proofErr w:type="spellEnd"/>
      <w:r w:rsidR="006F2BD8" w:rsidRPr="00BE406A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6F2BD8" w:rsidRPr="00BE406A">
        <w:rPr>
          <w:rFonts w:ascii="Times New Roman" w:eastAsia="TimesNewRomanPSMT" w:hAnsi="Times New Roman" w:cs="Times New Roman"/>
        </w:rPr>
        <w:t>scorecard</w:t>
      </w:r>
      <w:proofErr w:type="spellEnd"/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9</w:t>
      </w:r>
    </w:p>
    <w:p w:rsidR="006F2BD8" w:rsidRPr="00BE406A" w:rsidRDefault="00E7670B" w:rsidP="006F2B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6F2BD8" w:rsidRPr="00BE406A">
        <w:rPr>
          <w:rFonts w:ascii="Times New Roman" w:eastAsia="TimesNewRomanPSMT" w:hAnsi="Times New Roman" w:cs="Times New Roman"/>
        </w:rPr>
        <w:t>Особенности промышленной эксплуатации системы сбалансированных показателей</w:t>
      </w: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0</w:t>
      </w:r>
    </w:p>
    <w:p w:rsidR="006F2BD8" w:rsidRPr="00BE406A" w:rsidRDefault="00E7670B" w:rsidP="006F2B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6F2BD8" w:rsidRPr="00BE406A">
        <w:rPr>
          <w:rFonts w:ascii="Times New Roman" w:eastAsia="TimesNewRomanPSMT" w:hAnsi="Times New Roman" w:cs="Times New Roman"/>
        </w:rPr>
        <w:t xml:space="preserve">Аспект внутренних процессов </w:t>
      </w:r>
      <w:proofErr w:type="spellStart"/>
      <w:r w:rsidR="006F2BD8" w:rsidRPr="00BE406A">
        <w:rPr>
          <w:rFonts w:ascii="Times New Roman" w:eastAsia="TimesNewRomanPSMT" w:hAnsi="Times New Roman" w:cs="Times New Roman"/>
        </w:rPr>
        <w:t>Balanced</w:t>
      </w:r>
      <w:proofErr w:type="spellEnd"/>
      <w:r w:rsidR="006F2BD8" w:rsidRPr="00BE406A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6F2BD8" w:rsidRPr="00BE406A">
        <w:rPr>
          <w:rFonts w:ascii="Times New Roman" w:eastAsia="TimesNewRomanPSMT" w:hAnsi="Times New Roman" w:cs="Times New Roman"/>
        </w:rPr>
        <w:t>scorecard</w:t>
      </w:r>
      <w:proofErr w:type="spellEnd"/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1</w:t>
      </w:r>
    </w:p>
    <w:p w:rsidR="006F2BD8" w:rsidRPr="00BE406A" w:rsidRDefault="00E7670B" w:rsidP="006F2B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6F2BD8" w:rsidRPr="00BE406A">
        <w:rPr>
          <w:rFonts w:ascii="Times New Roman" w:eastAsia="TimesNewRomanPSMT" w:hAnsi="Times New Roman" w:cs="Times New Roman"/>
        </w:rPr>
        <w:t xml:space="preserve">Аспект обновления и обучения </w:t>
      </w:r>
      <w:proofErr w:type="spellStart"/>
      <w:r w:rsidR="006F2BD8" w:rsidRPr="00BE406A">
        <w:rPr>
          <w:rFonts w:ascii="Times New Roman" w:eastAsia="TimesNewRomanPSMT" w:hAnsi="Times New Roman" w:cs="Times New Roman"/>
        </w:rPr>
        <w:t>Balanced</w:t>
      </w:r>
      <w:proofErr w:type="spellEnd"/>
      <w:r w:rsidR="006F2BD8" w:rsidRPr="00BE406A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6F2BD8" w:rsidRPr="00BE406A">
        <w:rPr>
          <w:rFonts w:ascii="Times New Roman" w:eastAsia="TimesNewRomanPSMT" w:hAnsi="Times New Roman" w:cs="Times New Roman"/>
        </w:rPr>
        <w:t>scorecard</w:t>
      </w:r>
      <w:proofErr w:type="spellEnd"/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2</w:t>
      </w:r>
    </w:p>
    <w:p w:rsidR="006F2BD8" w:rsidRPr="00BE406A" w:rsidRDefault="00E7670B" w:rsidP="006F2B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6F2BD8" w:rsidRPr="00BE406A">
        <w:rPr>
          <w:rFonts w:ascii="Times New Roman" w:eastAsia="TimesNewRomanPSMT" w:hAnsi="Times New Roman" w:cs="Times New Roman"/>
        </w:rPr>
        <w:t>Формы стратегических карт</w:t>
      </w: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3</w:t>
      </w:r>
    </w:p>
    <w:p w:rsidR="006F2BD8" w:rsidRPr="00BE406A" w:rsidRDefault="00E7670B" w:rsidP="006F2B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6F2BD8" w:rsidRPr="00BE406A">
        <w:rPr>
          <w:rFonts w:ascii="Times New Roman" w:eastAsia="TimesNewRomanPSMT" w:hAnsi="Times New Roman" w:cs="Times New Roman"/>
        </w:rPr>
        <w:t>Разработка структуры и набора показателей стратегических карт на основе миссии и стратегии</w:t>
      </w: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4</w:t>
      </w:r>
    </w:p>
    <w:p w:rsidR="006F2BD8" w:rsidRPr="00BE406A" w:rsidRDefault="00E7670B" w:rsidP="006F2B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6F2BD8" w:rsidRPr="00BE406A">
        <w:rPr>
          <w:rFonts w:ascii="Times New Roman" w:eastAsia="TimesNewRomanPSMT" w:hAnsi="Times New Roman" w:cs="Times New Roman"/>
        </w:rPr>
        <w:t>Взаимосвязи стратегических карт</w:t>
      </w: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5</w:t>
      </w:r>
    </w:p>
    <w:p w:rsidR="006F2BD8" w:rsidRPr="00BE406A" w:rsidRDefault="00E7670B" w:rsidP="006F2B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6F2BD8" w:rsidRPr="00BE406A">
        <w:rPr>
          <w:rFonts w:ascii="Times New Roman" w:eastAsia="TimesNewRomanPSMT" w:hAnsi="Times New Roman" w:cs="Times New Roman"/>
        </w:rPr>
        <w:t>Основные программные решения по поддержке системы сбалансированных показателей</w:t>
      </w: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6</w:t>
      </w:r>
    </w:p>
    <w:p w:rsidR="006F2BD8" w:rsidRPr="00BE406A" w:rsidRDefault="00E7670B" w:rsidP="006F2B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6F2BD8" w:rsidRPr="00BE406A">
        <w:rPr>
          <w:rFonts w:ascii="Times New Roman" w:eastAsia="TimesNewRomanPSMT" w:hAnsi="Times New Roman" w:cs="Times New Roman"/>
        </w:rPr>
        <w:t>Основные проектные решения по внедрению системы сбалансированных показателей</w:t>
      </w: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7</w:t>
      </w:r>
    </w:p>
    <w:p w:rsidR="006F2BD8" w:rsidRPr="00BE406A" w:rsidRDefault="00E7670B" w:rsidP="006F2B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6F2BD8" w:rsidRPr="00BE406A">
        <w:rPr>
          <w:rFonts w:ascii="Times New Roman" w:eastAsia="TimesNewRomanPSMT" w:hAnsi="Times New Roman" w:cs="Times New Roman"/>
        </w:rPr>
        <w:t>Специфика использования систем сбалансированных показателей в зависимости от отраслевой принадлежности и корпоративной структуры бизнеса</w:t>
      </w: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8</w:t>
      </w:r>
    </w:p>
    <w:p w:rsidR="006F2BD8" w:rsidRPr="00BE406A" w:rsidRDefault="00E7670B" w:rsidP="006F2B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6F2BD8" w:rsidRPr="00BE406A">
        <w:rPr>
          <w:rFonts w:ascii="Times New Roman" w:eastAsia="TimesNewRomanPSMT" w:hAnsi="Times New Roman" w:cs="Times New Roman"/>
        </w:rPr>
        <w:t>Связь систем сбалансированных показателей с другими элементами менеджмента</w:t>
      </w: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9</w:t>
      </w:r>
    </w:p>
    <w:p w:rsidR="006F2BD8" w:rsidRPr="00BE406A" w:rsidRDefault="00E7670B" w:rsidP="006F2B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6F2BD8" w:rsidRPr="00BE406A">
        <w:rPr>
          <w:rFonts w:ascii="Times New Roman" w:eastAsia="TimesNewRomanPSMT" w:hAnsi="Times New Roman" w:cs="Times New Roman"/>
        </w:rPr>
        <w:t>Бюджетирование на основе системы сбалансированных показателей</w:t>
      </w:r>
    </w:p>
    <w:p w:rsidR="00E7670B" w:rsidRPr="005167E2" w:rsidRDefault="00E7670B" w:rsidP="00E7670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670B" w:rsidRPr="005167E2" w:rsidRDefault="00E7670B" w:rsidP="00E767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30</w:t>
      </w:r>
    </w:p>
    <w:p w:rsidR="006F2BD8" w:rsidRPr="00BE406A" w:rsidRDefault="00E7670B" w:rsidP="006F2B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NewRomanPSMT" w:hAnsi="Times New Roman" w:cs="Times New Roman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 w:rsidR="006F2BD8" w:rsidRPr="00BE406A">
        <w:rPr>
          <w:rFonts w:ascii="Times New Roman" w:eastAsia="TimesNewRomanPSMT" w:hAnsi="Times New Roman" w:cs="Times New Roman"/>
        </w:rPr>
        <w:t>Основные этапы проекта внедрения системы сбалансированных показателей</w:t>
      </w: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E7670B" w:rsidRPr="005167E2" w:rsidRDefault="00E7670B" w:rsidP="00E7670B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bookmarkEnd w:id="0"/>
    <w:p w:rsidR="002106DF" w:rsidRPr="005167E2" w:rsidRDefault="002106DF" w:rsidP="002106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E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основании базы практики – объекта выполнения диссертационной работы разработайте систему сбалансированных показателей для данной организации. Оценка задания зависит от степени детализации разработанной системы.</w:t>
      </w:r>
    </w:p>
    <w:p w:rsidR="00E7670B" w:rsidRDefault="00E7670B" w:rsidP="005A17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E7670B" w:rsidSect="003E551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3C3" w:rsidRDefault="005513C3" w:rsidP="002D373B">
      <w:pPr>
        <w:spacing w:after="0" w:line="240" w:lineRule="auto"/>
      </w:pPr>
      <w:r>
        <w:separator/>
      </w:r>
    </w:p>
  </w:endnote>
  <w:endnote w:type="continuationSeparator" w:id="0">
    <w:p w:rsidR="005513C3" w:rsidRDefault="005513C3" w:rsidP="002D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F5" w:rsidRDefault="00AC0EF5">
    <w:pPr>
      <w:pStyle w:val="aa"/>
      <w:rPr>
        <w:color w:val="000000" w:themeColor="text1"/>
      </w:rPr>
    </w:pPr>
  </w:p>
  <w:p w:rsidR="00AC0EF5" w:rsidRDefault="008748FE">
    <w:pPr>
      <w:pStyle w:val="aa"/>
    </w:pPr>
    <w:r>
      <w:rPr>
        <w:noProof/>
      </w:rPr>
      <mc:AlternateContent>
        <mc:Choice Requires="wps">
          <w:drawing>
            <wp:anchor distT="91440" distB="91440" distL="114300" distR="114300" simplePos="0" relativeHeight="251664384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37250" cy="36195"/>
              <wp:effectExtent l="0" t="0" r="0" b="0"/>
              <wp:wrapSquare wrapText="bothSides"/>
              <wp:docPr id="5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725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B17D33" id="Прямоугольник 2" o:spid="_x0000_s1026" style="position:absolute;margin-left:0;margin-top:0;width:467.5pt;height:2.85pt;z-index:-25165209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F5" w:rsidRDefault="00AC0EF5">
    <w:pPr>
      <w:pStyle w:val="aa"/>
      <w:rPr>
        <w:color w:val="000000" w:themeColor="text1"/>
      </w:rPr>
    </w:pPr>
  </w:p>
  <w:p w:rsidR="00AC0EF5" w:rsidRDefault="008748FE">
    <w:pPr>
      <w:pStyle w:val="aa"/>
    </w:pPr>
    <w:r>
      <w:rPr>
        <w:noProof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4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BEA543" id="Прямоугольник 58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F5" w:rsidRDefault="008748FE">
    <w:pPr>
      <w:pStyle w:val="aa"/>
    </w:pPr>
    <w:r>
      <w:rPr>
        <w:noProof/>
      </w:rPr>
      <mc:AlternateContent>
        <mc:Choice Requires="wps">
          <w:drawing>
            <wp:anchor distT="91440" distB="91440" distL="114300" distR="114300" simplePos="0" relativeHeight="251666432" behindDoc="1" locked="0" layoutInCell="1" allowOverlap="1">
              <wp:simplePos x="0" y="0"/>
              <wp:positionH relativeFrom="margin">
                <wp:posOffset>-134620</wp:posOffset>
              </wp:positionH>
              <wp:positionV relativeFrom="bottomMargin">
                <wp:posOffset>-40005</wp:posOffset>
              </wp:positionV>
              <wp:extent cx="5935980" cy="36195"/>
              <wp:effectExtent l="0" t="0" r="0" b="0"/>
              <wp:wrapSquare wrapText="bothSides"/>
              <wp:docPr id="1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598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B861" id="Прямоугольник 2" o:spid="_x0000_s1026" style="position:absolute;margin-left:-10.6pt;margin-top:-3.15pt;width:467.4pt;height:2.85pt;z-index:-25165004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3C3" w:rsidRDefault="005513C3" w:rsidP="002D373B">
      <w:pPr>
        <w:spacing w:after="0" w:line="240" w:lineRule="auto"/>
      </w:pPr>
      <w:r>
        <w:separator/>
      </w:r>
    </w:p>
  </w:footnote>
  <w:footnote w:type="continuationSeparator" w:id="0">
    <w:p w:rsidR="005513C3" w:rsidRDefault="005513C3" w:rsidP="002D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F5" w:rsidRDefault="008748FE" w:rsidP="00AC0EF5">
    <w:pPr>
      <w:pStyle w:val="a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37250" cy="175260"/>
              <wp:effectExtent l="0" t="0" r="0" b="0"/>
              <wp:wrapNone/>
              <wp:docPr id="9" name="Надпись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175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EF5" w:rsidRPr="007F457C" w:rsidRDefault="00AC0EF5" w:rsidP="00AC0EF5">
                          <w:pPr>
                            <w:pStyle w:val="1"/>
                            <w:jc w:val="right"/>
                          </w:pPr>
                          <w:r w:rsidRPr="007F457C">
                            <w:t>ЧОУ ВО «Курский институт менеджмента, экономики и бизнеса»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5" o:spid="_x0000_s1028" type="#_x0000_t202" style="position:absolute;left:0;text-align:left;margin-left:0;margin-top:0;width:467.5pt;height:13.8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" o:allowincell="f" filled="f" stroked="f">
              <v:textbox style="mso-fit-shape-to-text:t" inset=",0,,0">
                <w:txbxContent>
                  <w:p w:rsidR="00AC0EF5" w:rsidRPr="007F457C" w:rsidRDefault="00AC0EF5" w:rsidP="00AC0EF5">
                    <w:pPr>
                      <w:pStyle w:val="1"/>
                      <w:jc w:val="right"/>
                    </w:pPr>
                    <w:r w:rsidRPr="007F457C">
                      <w:t>ЧОУ ВО «Курский институт менеджмента, экономики и бизнеса»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536575" cy="170815"/>
              <wp:effectExtent l="0" t="0" r="0" b="0"/>
              <wp:wrapNone/>
              <wp:docPr id="8" name="Надпись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AC0EF5" w:rsidRPr="003E5511" w:rsidRDefault="0003563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3E5511">
                            <w:fldChar w:fldCharType="begin"/>
                          </w:r>
                          <w:r w:rsidR="00AC0EF5" w:rsidRPr="003E5511">
                            <w:instrText>PAGE   \* MERGEFORMAT</w:instrText>
                          </w:r>
                          <w:r w:rsidRPr="003E5511">
                            <w:fldChar w:fldCharType="separate"/>
                          </w:r>
                          <w:r w:rsidR="0064401F" w:rsidRPr="0064401F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 w:rsidRPr="003E551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6" o:spid="_x0000_s1029" type="#_x0000_t202" style="position:absolute;left:0;text-align:left;margin-left:-8.95pt;margin-top:0;width:42.25pt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" o:allowincell="f" fillcolor="#4f81bd [3204]" stroked="f">
              <v:textbox style="mso-fit-shape-to-text:t" inset=",0,,0">
                <w:txbxContent>
                  <w:p w:rsidR="00AC0EF5" w:rsidRPr="003E5511" w:rsidRDefault="0003563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3E5511">
                      <w:fldChar w:fldCharType="begin"/>
                    </w:r>
                    <w:r w:rsidR="00AC0EF5" w:rsidRPr="003E5511">
                      <w:instrText>PAGE   \* MERGEFORMAT</w:instrText>
                    </w:r>
                    <w:r w:rsidRPr="003E5511">
                      <w:fldChar w:fldCharType="separate"/>
                    </w:r>
                    <w:r w:rsidR="0064401F" w:rsidRPr="0064401F">
                      <w:rPr>
                        <w:noProof/>
                        <w:color w:val="FFFFFF" w:themeColor="background1"/>
                      </w:rPr>
                      <w:t>8</w:t>
                    </w:r>
                    <w:r w:rsidRPr="003E551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F5" w:rsidRDefault="008748FE" w:rsidP="00AC0EF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37250" cy="175260"/>
              <wp:effectExtent l="0" t="0" r="0" b="0"/>
              <wp:wrapNone/>
              <wp:docPr id="7" name="Надпись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175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EF5" w:rsidRDefault="00AC0EF5" w:rsidP="003E5511">
                          <w:pPr>
                            <w:pStyle w:val="1"/>
                            <w:ind w:firstLine="0"/>
                          </w:pPr>
                          <w:r w:rsidRPr="00D426EC">
                            <w:t>Задания для промежуточной аттестации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3" o:spid="_x0000_s1030" type="#_x0000_t202" style="position:absolute;margin-left:0;margin-top:0;width:467.5pt;height:13.8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" o:allowincell="f" filled="f" stroked="f">
              <v:textbox style="mso-fit-shape-to-text:t" inset=",0,,0">
                <w:txbxContent>
                  <w:p w:rsidR="00AC0EF5" w:rsidRDefault="00AC0EF5" w:rsidP="003E5511">
                    <w:pPr>
                      <w:pStyle w:val="1"/>
                      <w:ind w:firstLine="0"/>
                    </w:pPr>
                    <w:r w:rsidRPr="00D426EC">
                      <w:t>Задания для промежуточной аттестации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170815"/>
              <wp:effectExtent l="0" t="0" r="0" b="0"/>
              <wp:wrapNone/>
              <wp:docPr id="6" name="Надпись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AC0EF5" w:rsidRPr="003E5511" w:rsidRDefault="0003563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3E5511">
                            <w:fldChar w:fldCharType="begin"/>
                          </w:r>
                          <w:r w:rsidR="00AC0EF5" w:rsidRPr="003E5511">
                            <w:instrText>PAGE   \* MERGEFORMAT</w:instrText>
                          </w:r>
                          <w:r w:rsidRPr="003E5511">
                            <w:fldChar w:fldCharType="separate"/>
                          </w:r>
                          <w:r w:rsidR="0064401F" w:rsidRPr="0064401F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 w:rsidRPr="003E551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4" o:spid="_x0000_s1031" type="#_x0000_t202" style="position:absolute;margin-left:0;margin-top:0;width:85.05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" o:allowincell="f" fillcolor="#4f81bd [3204]" stroked="f">
              <v:textbox style="mso-fit-shape-to-text:t" inset=",0,,0">
                <w:txbxContent>
                  <w:p w:rsidR="00AC0EF5" w:rsidRPr="003E5511" w:rsidRDefault="0003563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3E5511">
                      <w:fldChar w:fldCharType="begin"/>
                    </w:r>
                    <w:r w:rsidR="00AC0EF5" w:rsidRPr="003E5511">
                      <w:instrText>PAGE   \* MERGEFORMAT</w:instrText>
                    </w:r>
                    <w:r w:rsidRPr="003E5511">
                      <w:fldChar w:fldCharType="separate"/>
                    </w:r>
                    <w:r w:rsidR="0064401F" w:rsidRPr="0064401F">
                      <w:rPr>
                        <w:noProof/>
                        <w:color w:val="FFFFFF" w:themeColor="background1"/>
                      </w:rPr>
                      <w:t>7</w:t>
                    </w:r>
                    <w:r w:rsidRPr="003E551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6A8"/>
    <w:multiLevelType w:val="hybridMultilevel"/>
    <w:tmpl w:val="0B6C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7623"/>
    <w:multiLevelType w:val="hybridMultilevel"/>
    <w:tmpl w:val="C000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093A"/>
    <w:multiLevelType w:val="hybridMultilevel"/>
    <w:tmpl w:val="7682BE62"/>
    <w:lvl w:ilvl="0" w:tplc="43C2D90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9C8623A"/>
    <w:multiLevelType w:val="hybridMultilevel"/>
    <w:tmpl w:val="4A38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80829"/>
    <w:multiLevelType w:val="multilevel"/>
    <w:tmpl w:val="9056A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975700"/>
    <w:multiLevelType w:val="hybridMultilevel"/>
    <w:tmpl w:val="D78A5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32F4"/>
    <w:multiLevelType w:val="multilevel"/>
    <w:tmpl w:val="A3220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8142FE"/>
    <w:multiLevelType w:val="hybridMultilevel"/>
    <w:tmpl w:val="B1826CEE"/>
    <w:lvl w:ilvl="0" w:tplc="0F4896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E73D7"/>
    <w:multiLevelType w:val="multilevel"/>
    <w:tmpl w:val="7F7679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395720"/>
    <w:multiLevelType w:val="hybridMultilevel"/>
    <w:tmpl w:val="A3E0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2624C"/>
    <w:multiLevelType w:val="hybridMultilevel"/>
    <w:tmpl w:val="9C18E3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B3E5B"/>
    <w:multiLevelType w:val="hybridMultilevel"/>
    <w:tmpl w:val="B736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D7521"/>
    <w:multiLevelType w:val="hybridMultilevel"/>
    <w:tmpl w:val="2EDE4026"/>
    <w:lvl w:ilvl="0" w:tplc="5906A08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4F180C13"/>
    <w:multiLevelType w:val="hybridMultilevel"/>
    <w:tmpl w:val="AD66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A276D"/>
    <w:multiLevelType w:val="multilevel"/>
    <w:tmpl w:val="525C1F32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F121A0"/>
    <w:multiLevelType w:val="multilevel"/>
    <w:tmpl w:val="65E8D76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313E00"/>
    <w:multiLevelType w:val="hybridMultilevel"/>
    <w:tmpl w:val="953A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727C7"/>
    <w:multiLevelType w:val="multilevel"/>
    <w:tmpl w:val="F71E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95C152F"/>
    <w:multiLevelType w:val="hybridMultilevel"/>
    <w:tmpl w:val="A2285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3394D"/>
    <w:multiLevelType w:val="multilevel"/>
    <w:tmpl w:val="FD845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1A74BD"/>
    <w:multiLevelType w:val="hybridMultilevel"/>
    <w:tmpl w:val="3398D492"/>
    <w:lvl w:ilvl="0" w:tplc="BCF46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CC3929"/>
    <w:multiLevelType w:val="hybridMultilevel"/>
    <w:tmpl w:val="4A4810F4"/>
    <w:lvl w:ilvl="0" w:tplc="0F48965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48965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20"/>
  </w:num>
  <w:num w:numId="5">
    <w:abstractNumId w:val="0"/>
  </w:num>
  <w:num w:numId="6">
    <w:abstractNumId w:val="1"/>
  </w:num>
  <w:num w:numId="7">
    <w:abstractNumId w:val="5"/>
  </w:num>
  <w:num w:numId="8">
    <w:abstractNumId w:val="18"/>
  </w:num>
  <w:num w:numId="9">
    <w:abstractNumId w:val="10"/>
  </w:num>
  <w:num w:numId="10">
    <w:abstractNumId w:val="13"/>
  </w:num>
  <w:num w:numId="11">
    <w:abstractNumId w:val="16"/>
  </w:num>
  <w:num w:numId="12">
    <w:abstractNumId w:val="9"/>
  </w:num>
  <w:num w:numId="13">
    <w:abstractNumId w:val="11"/>
  </w:num>
  <w:num w:numId="14">
    <w:abstractNumId w:val="12"/>
  </w:num>
  <w:num w:numId="15">
    <w:abstractNumId w:val="2"/>
  </w:num>
  <w:num w:numId="16">
    <w:abstractNumId w:val="6"/>
  </w:num>
  <w:num w:numId="17">
    <w:abstractNumId w:val="8"/>
  </w:num>
  <w:num w:numId="18">
    <w:abstractNumId w:val="19"/>
  </w:num>
  <w:num w:numId="19">
    <w:abstractNumId w:val="15"/>
  </w:num>
  <w:num w:numId="20">
    <w:abstractNumId w:val="4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0B"/>
    <w:rsid w:val="0003563F"/>
    <w:rsid w:val="00054ECB"/>
    <w:rsid w:val="00063EAD"/>
    <w:rsid w:val="000D5C78"/>
    <w:rsid w:val="000E3DFE"/>
    <w:rsid w:val="000E3F00"/>
    <w:rsid w:val="000F7BC9"/>
    <w:rsid w:val="00103569"/>
    <w:rsid w:val="0012181B"/>
    <w:rsid w:val="00136872"/>
    <w:rsid w:val="00151683"/>
    <w:rsid w:val="00160AF2"/>
    <w:rsid w:val="00174C18"/>
    <w:rsid w:val="00183CC1"/>
    <w:rsid w:val="001B056F"/>
    <w:rsid w:val="001D39C2"/>
    <w:rsid w:val="001E1A7A"/>
    <w:rsid w:val="001E731A"/>
    <w:rsid w:val="002106DF"/>
    <w:rsid w:val="00230F77"/>
    <w:rsid w:val="00261298"/>
    <w:rsid w:val="002A2F31"/>
    <w:rsid w:val="002A5BFC"/>
    <w:rsid w:val="002D373B"/>
    <w:rsid w:val="0032384D"/>
    <w:rsid w:val="003744BC"/>
    <w:rsid w:val="003941A6"/>
    <w:rsid w:val="003A3128"/>
    <w:rsid w:val="003E5511"/>
    <w:rsid w:val="00407EF4"/>
    <w:rsid w:val="00413C2B"/>
    <w:rsid w:val="00482CD2"/>
    <w:rsid w:val="0048612F"/>
    <w:rsid w:val="00495355"/>
    <w:rsid w:val="004A239F"/>
    <w:rsid w:val="004B30B9"/>
    <w:rsid w:val="004D7F68"/>
    <w:rsid w:val="005167E2"/>
    <w:rsid w:val="005513C3"/>
    <w:rsid w:val="00584E13"/>
    <w:rsid w:val="005A1790"/>
    <w:rsid w:val="005C56A3"/>
    <w:rsid w:val="005C73D6"/>
    <w:rsid w:val="005F0731"/>
    <w:rsid w:val="005F4C0E"/>
    <w:rsid w:val="006109BD"/>
    <w:rsid w:val="0062584F"/>
    <w:rsid w:val="00633696"/>
    <w:rsid w:val="0064401F"/>
    <w:rsid w:val="0064727F"/>
    <w:rsid w:val="0065485C"/>
    <w:rsid w:val="006A188F"/>
    <w:rsid w:val="006B1CF1"/>
    <w:rsid w:val="006B55C8"/>
    <w:rsid w:val="006D0038"/>
    <w:rsid w:val="006D1073"/>
    <w:rsid w:val="006F2BD8"/>
    <w:rsid w:val="0070241E"/>
    <w:rsid w:val="007407D2"/>
    <w:rsid w:val="0074163C"/>
    <w:rsid w:val="007450F3"/>
    <w:rsid w:val="007738E0"/>
    <w:rsid w:val="00793D0E"/>
    <w:rsid w:val="00795415"/>
    <w:rsid w:val="007A6E69"/>
    <w:rsid w:val="007D47E0"/>
    <w:rsid w:val="007E06B8"/>
    <w:rsid w:val="0080703F"/>
    <w:rsid w:val="00867BE7"/>
    <w:rsid w:val="008748FE"/>
    <w:rsid w:val="00880F7C"/>
    <w:rsid w:val="00884AAC"/>
    <w:rsid w:val="00885CC3"/>
    <w:rsid w:val="008C190B"/>
    <w:rsid w:val="008E2E5B"/>
    <w:rsid w:val="008E3444"/>
    <w:rsid w:val="00904780"/>
    <w:rsid w:val="00913508"/>
    <w:rsid w:val="00920AE8"/>
    <w:rsid w:val="009230EB"/>
    <w:rsid w:val="009308B0"/>
    <w:rsid w:val="00996CC3"/>
    <w:rsid w:val="009C02E8"/>
    <w:rsid w:val="009E0755"/>
    <w:rsid w:val="009E53BB"/>
    <w:rsid w:val="00A01698"/>
    <w:rsid w:val="00A04739"/>
    <w:rsid w:val="00A11A8F"/>
    <w:rsid w:val="00A27C49"/>
    <w:rsid w:val="00A50E86"/>
    <w:rsid w:val="00A52540"/>
    <w:rsid w:val="00A622DE"/>
    <w:rsid w:val="00AB57E7"/>
    <w:rsid w:val="00AC0EF5"/>
    <w:rsid w:val="00B81D24"/>
    <w:rsid w:val="00BC0436"/>
    <w:rsid w:val="00BD15BB"/>
    <w:rsid w:val="00BE0459"/>
    <w:rsid w:val="00C104F3"/>
    <w:rsid w:val="00C36A94"/>
    <w:rsid w:val="00C46AC7"/>
    <w:rsid w:val="00C64DA9"/>
    <w:rsid w:val="00C7686E"/>
    <w:rsid w:val="00C90E55"/>
    <w:rsid w:val="00C94106"/>
    <w:rsid w:val="00C94B20"/>
    <w:rsid w:val="00CF26E7"/>
    <w:rsid w:val="00D02E03"/>
    <w:rsid w:val="00D0795E"/>
    <w:rsid w:val="00D116FD"/>
    <w:rsid w:val="00D252E3"/>
    <w:rsid w:val="00D426EC"/>
    <w:rsid w:val="00D65EC1"/>
    <w:rsid w:val="00DA15FA"/>
    <w:rsid w:val="00DC1EAB"/>
    <w:rsid w:val="00DE3091"/>
    <w:rsid w:val="00DF71A4"/>
    <w:rsid w:val="00E24950"/>
    <w:rsid w:val="00E41C6D"/>
    <w:rsid w:val="00E74064"/>
    <w:rsid w:val="00E7670B"/>
    <w:rsid w:val="00EA0939"/>
    <w:rsid w:val="00EF7DF3"/>
    <w:rsid w:val="00F05CD1"/>
    <w:rsid w:val="00F24221"/>
    <w:rsid w:val="00F30853"/>
    <w:rsid w:val="00F60E41"/>
    <w:rsid w:val="00F757E7"/>
    <w:rsid w:val="00FC63CB"/>
    <w:rsid w:val="00FE68C7"/>
    <w:rsid w:val="00FF0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021E9-4795-4AE2-9122-06A229F3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7E06B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90B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8C190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8C190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a6">
    <w:name w:val="Normal (Web)"/>
    <w:basedOn w:val="a"/>
    <w:uiPriority w:val="99"/>
    <w:unhideWhenUsed/>
    <w:rsid w:val="002A5BFC"/>
    <w:pPr>
      <w:spacing w:before="75" w:after="100" w:afterAutospacing="1" w:line="240" w:lineRule="auto"/>
      <w:ind w:left="150" w:right="75"/>
    </w:pPr>
    <w:rPr>
      <w:rFonts w:ascii="Verdana" w:eastAsia="Times New Roman" w:hAnsi="Verdana" w:cs="Times New Roman"/>
      <w:sz w:val="21"/>
      <w:szCs w:val="21"/>
    </w:rPr>
  </w:style>
  <w:style w:type="character" w:styleId="a7">
    <w:name w:val="Hyperlink"/>
    <w:unhideWhenUsed/>
    <w:rsid w:val="007E06B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E06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nhideWhenUsed/>
    <w:rsid w:val="002D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D373B"/>
  </w:style>
  <w:style w:type="paragraph" w:styleId="aa">
    <w:name w:val="footer"/>
    <w:basedOn w:val="a"/>
    <w:link w:val="ab"/>
    <w:unhideWhenUsed/>
    <w:rsid w:val="002D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D373B"/>
  </w:style>
  <w:style w:type="paragraph" w:customStyle="1" w:styleId="1">
    <w:name w:val="Стиль1"/>
    <w:basedOn w:val="ac"/>
    <w:qFormat/>
    <w:rsid w:val="003E5511"/>
    <w:pPr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ac">
    <w:name w:val="No Spacing"/>
    <w:uiPriority w:val="1"/>
    <w:qFormat/>
    <w:rsid w:val="003E5511"/>
    <w:pPr>
      <w:spacing w:after="0" w:line="240" w:lineRule="auto"/>
    </w:pPr>
  </w:style>
  <w:style w:type="character" w:customStyle="1" w:styleId="6">
    <w:name w:val="Основной текст (6)_"/>
    <w:basedOn w:val="a0"/>
    <w:link w:val="60"/>
    <w:rsid w:val="005F4C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F4C0E"/>
    <w:pPr>
      <w:shd w:val="clear" w:color="auto" w:fill="FFFFFF"/>
      <w:spacing w:after="15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">
    <w:name w:val="Основной текст (14)_"/>
    <w:basedOn w:val="a0"/>
    <w:link w:val="140"/>
    <w:rsid w:val="009308B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9308B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410pt">
    <w:name w:val="Основной текст (14) + 10 pt;Курсив"/>
    <w:basedOn w:val="14"/>
    <w:rsid w:val="009308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485pt">
    <w:name w:val="Основной текст (14) + 8;5 pt;Курсив"/>
    <w:basedOn w:val="14"/>
    <w:rsid w:val="009308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6">
    <w:name w:val="Основной текст (76)_"/>
    <w:basedOn w:val="a0"/>
    <w:link w:val="760"/>
    <w:rsid w:val="009308B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00">
    <w:name w:val="Основной текст (20)"/>
    <w:basedOn w:val="a0"/>
    <w:rsid w:val="009308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paragraph" w:customStyle="1" w:styleId="760">
    <w:name w:val="Основной текст (76)"/>
    <w:basedOn w:val="a"/>
    <w:link w:val="76"/>
    <w:rsid w:val="009308B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77">
    <w:name w:val="Основной текст (77)_"/>
    <w:basedOn w:val="a0"/>
    <w:link w:val="770"/>
    <w:rsid w:val="009308B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770">
    <w:name w:val="Основной текст (77)"/>
    <w:basedOn w:val="a"/>
    <w:link w:val="77"/>
    <w:rsid w:val="009308B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21">
    <w:name w:val="Основной текст (2)_"/>
    <w:basedOn w:val="a0"/>
    <w:link w:val="22"/>
    <w:rsid w:val="005A17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d">
    <w:name w:val="Колонтитул_"/>
    <w:basedOn w:val="a0"/>
    <w:link w:val="ae"/>
    <w:rsid w:val="005A17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d"/>
    <w:rsid w:val="005A179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">
    <w:name w:val="Основной текст_"/>
    <w:basedOn w:val="a0"/>
    <w:link w:val="5"/>
    <w:rsid w:val="005A17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5A17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5A1790"/>
    <w:rPr>
      <w:sz w:val="28"/>
      <w:szCs w:val="28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5A1790"/>
    <w:rPr>
      <w:sz w:val="28"/>
      <w:szCs w:val="28"/>
      <w:shd w:val="clear" w:color="auto" w:fill="FFFFFF"/>
    </w:rPr>
  </w:style>
  <w:style w:type="character" w:customStyle="1" w:styleId="af0">
    <w:name w:val="Основной текст + Курсив"/>
    <w:basedOn w:val="af"/>
    <w:rsid w:val="005A179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1">
    <w:name w:val="Основной текст + Полужирный"/>
    <w:basedOn w:val="af"/>
    <w:rsid w:val="005A179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2"/>
    <w:basedOn w:val="af"/>
    <w:rsid w:val="005A17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f"/>
    <w:rsid w:val="005A17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A1790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character" w:customStyle="1" w:styleId="4">
    <w:name w:val="Основной текст4"/>
    <w:basedOn w:val="af"/>
    <w:rsid w:val="005A17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TimesNewRoman135pt">
    <w:name w:val="Заголовок №1 + Times New Roman;13;5 pt"/>
    <w:basedOn w:val="10"/>
    <w:rsid w:val="005A17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7pt">
    <w:name w:val="Основной текст + 17 pt;Малые прописные"/>
    <w:basedOn w:val="af"/>
    <w:rsid w:val="005A1790"/>
    <w:rPr>
      <w:rFonts w:ascii="Times New Roman" w:eastAsia="Times New Roman" w:hAnsi="Times New Roman" w:cs="Times New Roman"/>
      <w:smallCaps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1790"/>
    <w:pPr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e">
    <w:name w:val="Колонтитул"/>
    <w:basedOn w:val="a"/>
    <w:link w:val="ad"/>
    <w:rsid w:val="005A179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5"/>
    <w:basedOn w:val="a"/>
    <w:link w:val="af"/>
    <w:rsid w:val="005A1790"/>
    <w:pPr>
      <w:shd w:val="clear" w:color="auto" w:fill="FFFFFF"/>
      <w:spacing w:before="1860" w:after="0" w:line="48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rsid w:val="005A1790"/>
    <w:pPr>
      <w:shd w:val="clear" w:color="auto" w:fill="FFFFFF"/>
      <w:spacing w:before="300" w:after="36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5A1790"/>
    <w:pPr>
      <w:shd w:val="clear" w:color="auto" w:fill="FFFFFF"/>
      <w:spacing w:after="300" w:line="0" w:lineRule="atLeast"/>
      <w:outlineLvl w:val="0"/>
    </w:pPr>
    <w:rPr>
      <w:sz w:val="28"/>
      <w:szCs w:val="28"/>
    </w:rPr>
  </w:style>
  <w:style w:type="paragraph" w:customStyle="1" w:styleId="51">
    <w:name w:val="Основной текст (5)"/>
    <w:basedOn w:val="a"/>
    <w:link w:val="50"/>
    <w:rsid w:val="005A1790"/>
    <w:pPr>
      <w:shd w:val="clear" w:color="auto" w:fill="FFFFFF"/>
      <w:spacing w:after="780" w:line="0" w:lineRule="atLeast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rsid w:val="005A1790"/>
    <w:pPr>
      <w:shd w:val="clear" w:color="auto" w:fill="FFFFFF"/>
      <w:spacing w:before="1020" w:after="360" w:line="0" w:lineRule="atLeast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220">
    <w:name w:val="Заголовок №2 (2)_"/>
    <w:basedOn w:val="a0"/>
    <w:link w:val="221"/>
    <w:rsid w:val="005A17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0">
    <w:name w:val="Заголовок №3_"/>
    <w:basedOn w:val="a0"/>
    <w:link w:val="31"/>
    <w:rsid w:val="005A17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rsid w:val="005A1790"/>
    <w:pPr>
      <w:shd w:val="clear" w:color="auto" w:fill="FFFFFF"/>
      <w:spacing w:before="420" w:after="0" w:line="480" w:lineRule="exact"/>
      <w:ind w:firstLine="48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Заголовок №3"/>
    <w:basedOn w:val="a"/>
    <w:link w:val="30"/>
    <w:rsid w:val="005A1790"/>
    <w:pPr>
      <w:shd w:val="clear" w:color="auto" w:fill="FFFFFF"/>
      <w:spacing w:before="420" w:after="0" w:line="480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Основной текст1"/>
    <w:basedOn w:val="a"/>
    <w:rsid w:val="00C94106"/>
    <w:pPr>
      <w:shd w:val="clear" w:color="auto" w:fill="FFFFFF"/>
      <w:spacing w:before="660" w:after="30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DDF3-0E3F-41D9-9FD8-9E1D7442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БИК</Company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4</cp:revision>
  <dcterms:created xsi:type="dcterms:W3CDTF">2020-11-18T06:27:00Z</dcterms:created>
  <dcterms:modified xsi:type="dcterms:W3CDTF">2020-11-18T06:33:00Z</dcterms:modified>
</cp:coreProperties>
</file>